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87F0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48"/>
          <w:szCs w:val="48"/>
        </w:rPr>
        <w:t xml:space="preserve">Martes </w:t>
      </w:r>
    </w:p>
    <w:p w14:paraId="4676BF7B" w14:textId="6ABAAF87" w:rsidR="0019040C" w:rsidRPr="00556040" w:rsidRDefault="00085EE2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56"/>
          <w:szCs w:val="56"/>
        </w:rPr>
        <w:t>22</w:t>
      </w:r>
    </w:p>
    <w:p w14:paraId="549C9B7D" w14:textId="504A7103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A0826">
        <w:rPr>
          <w:rFonts w:ascii="Montserrat" w:eastAsia="Montserrat" w:hAnsi="Montserrat" w:cs="Montserrat"/>
          <w:b/>
          <w:sz w:val="48"/>
          <w:szCs w:val="48"/>
        </w:rPr>
        <w:t>f</w:t>
      </w:r>
      <w:r w:rsidR="00EC46B1" w:rsidRPr="00556040">
        <w:rPr>
          <w:rFonts w:ascii="Montserrat" w:eastAsia="Montserrat" w:hAnsi="Montserrat" w:cs="Montserrat"/>
          <w:b/>
          <w:sz w:val="48"/>
          <w:szCs w:val="48"/>
        </w:rPr>
        <w:t>ebrero</w:t>
      </w:r>
    </w:p>
    <w:p w14:paraId="1705E108" w14:textId="77777777" w:rsidR="0019040C" w:rsidRPr="00F5361D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96A27B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56040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48E439D3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52"/>
          <w:szCs w:val="52"/>
        </w:rPr>
        <w:t xml:space="preserve">Formación Cívica y Ética </w:t>
      </w:r>
    </w:p>
    <w:p w14:paraId="768B3821" w14:textId="77777777" w:rsidR="0019040C" w:rsidRPr="00F5361D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5F53A14" w14:textId="69115CC1" w:rsidR="0019040C" w:rsidRPr="00556040" w:rsidRDefault="00F5361D" w:rsidP="0055604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Tan diferentes como iguales</w:t>
      </w:r>
    </w:p>
    <w:p w14:paraId="1A6AC4A4" w14:textId="77777777" w:rsidR="004E1B8A" w:rsidRDefault="004E1B8A" w:rsidP="00556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15C976" w14:textId="77777777" w:rsidR="004E1B8A" w:rsidRDefault="004E1B8A" w:rsidP="00556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D9E0BDB" w14:textId="7E23476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A0826">
        <w:rPr>
          <w:rFonts w:ascii="Montserrat" w:eastAsia="Montserrat" w:hAnsi="Montserrat" w:cs="Montserrat"/>
          <w:i/>
          <w:iCs/>
        </w:rPr>
        <w:t>i</w:t>
      </w:r>
      <w:r w:rsidRPr="00556040">
        <w:rPr>
          <w:rFonts w:ascii="Montserrat" w:eastAsia="Montserrat" w:hAnsi="Montserrat" w:cs="Montserrat"/>
          <w:i/>
          <w:iCs/>
        </w:rPr>
        <w:t>dentificarás que hay diferencias con tus pares y las respetas para contribuir a una convivencia pacífica en el aula y en la escuela.</w:t>
      </w:r>
    </w:p>
    <w:p w14:paraId="53399AF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3FAB75E" w14:textId="20E714B2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A0826">
        <w:rPr>
          <w:rFonts w:ascii="Montserrat" w:eastAsia="Montserrat" w:hAnsi="Montserrat" w:cs="Montserrat"/>
          <w:i/>
          <w:iCs/>
        </w:rPr>
        <w:t>i</w:t>
      </w:r>
      <w:r w:rsidRPr="00556040">
        <w:rPr>
          <w:rFonts w:ascii="Montserrat" w:eastAsia="Montserrat" w:hAnsi="Montserrat" w:cs="Montserrat"/>
          <w:i/>
          <w:iCs/>
        </w:rPr>
        <w:t>dentificar</w:t>
      </w:r>
      <w:r w:rsidR="00EC46B1" w:rsidRPr="00556040">
        <w:rPr>
          <w:rFonts w:ascii="Montserrat" w:eastAsia="Montserrat" w:hAnsi="Montserrat" w:cs="Montserrat"/>
          <w:i/>
          <w:iCs/>
        </w:rPr>
        <w:t>as</w:t>
      </w:r>
      <w:r w:rsidRPr="00556040">
        <w:rPr>
          <w:rFonts w:ascii="Montserrat" w:eastAsia="Montserrat" w:hAnsi="Montserrat" w:cs="Montserrat"/>
          <w:i/>
          <w:iCs/>
        </w:rPr>
        <w:t xml:space="preserve"> que puede haber diferencias de intereses o ideas con las personas con las que convives. </w:t>
      </w:r>
    </w:p>
    <w:p w14:paraId="24596F7C" w14:textId="04F97224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9C71EB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16B5D3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04A27F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FF7153D" w14:textId="3894E9E4" w:rsidR="00EC46B1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F2529C" w:rsidRPr="00556040">
        <w:rPr>
          <w:rFonts w:ascii="Montserrat" w:eastAsia="Montserrat" w:hAnsi="Montserrat" w:cs="Montserrat"/>
        </w:rPr>
        <w:t>de hoy reconocerás que hay una gran variedad de diferencias en cada una de las personas con las que convives</w:t>
      </w:r>
      <w:r w:rsidR="00EC46B1" w:rsidRPr="00556040">
        <w:rPr>
          <w:rFonts w:ascii="Montserrat" w:eastAsia="Montserrat" w:hAnsi="Montserrat" w:cs="Montserrat"/>
        </w:rPr>
        <w:t>.</w:t>
      </w:r>
    </w:p>
    <w:p w14:paraId="5078C020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0D1279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AE8394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FC0E509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BC6B5" w14:textId="02DBEC18" w:rsidR="0019040C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ara iniciar esta sesión</w:t>
      </w:r>
      <w:r w:rsidR="00F2529C" w:rsidRPr="00556040">
        <w:rPr>
          <w:rFonts w:ascii="Montserrat" w:eastAsia="Montserrat" w:hAnsi="Montserrat" w:cs="Montserrat"/>
        </w:rPr>
        <w:t>, te invito a leer la siguiente historia de Panchito</w:t>
      </w:r>
      <w:r w:rsidRPr="00556040">
        <w:rPr>
          <w:rFonts w:ascii="Montserrat" w:eastAsia="Montserrat" w:hAnsi="Montserrat" w:cs="Montserrat"/>
        </w:rPr>
        <w:t xml:space="preserve"> y Hugo</w:t>
      </w:r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6B32EC6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38A01" w14:textId="52358D02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Un día la maestra de Panchito estando en clases </w:t>
      </w:r>
      <w:r w:rsidR="00EC46B1" w:rsidRPr="00556040">
        <w:rPr>
          <w:rFonts w:ascii="Montserrat" w:eastAsia="Montserrat" w:hAnsi="Montserrat" w:cs="Montserrat"/>
        </w:rPr>
        <w:t xml:space="preserve">(antes de la pandemia), </w:t>
      </w:r>
      <w:r w:rsidRPr="00556040">
        <w:rPr>
          <w:rFonts w:ascii="Montserrat" w:eastAsia="Montserrat" w:hAnsi="Montserrat" w:cs="Montserrat"/>
        </w:rPr>
        <w:t xml:space="preserve">les prestó un espejo, pidiéndoles que se vieran en él. ¿Cómo son? preguntó. </w:t>
      </w:r>
    </w:p>
    <w:p w14:paraId="6BF1FB89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BB94C" w14:textId="77777777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Panchito: Uy, yo todas las mañanas me veo en el espejo, lo que veo ahora es que ya estoy un poco despeinado, que mis ojos son cafés y muy grandes.</w:t>
      </w:r>
    </w:p>
    <w:p w14:paraId="1D105C46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7B09DBC" w14:textId="6B6F70CC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Hugo: Pues yo veo que mis ojos son de color más obscuro y no son tan grandes como los de Panchito.</w:t>
      </w:r>
    </w:p>
    <w:p w14:paraId="6D9FE087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7593D4" w14:textId="2D47319B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Maestra May: ¿En qué son diferentes?</w:t>
      </w:r>
    </w:p>
    <w:p w14:paraId="1EB4FE5D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08F012A" w14:textId="1F46C594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Panchito: Bueno, ya lo dijo Hugo, nuestros ojos no son iguales, tampoco nuestro cabello, es muy diferente.</w:t>
      </w:r>
    </w:p>
    <w:p w14:paraId="29FB1C9A" w14:textId="49FD0FE9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Hugo: Panchito es un niño y yo soy un joven.</w:t>
      </w:r>
    </w:p>
    <w:p w14:paraId="21851298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7121C" w14:textId="2727F4CC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Maestra May: Muy bien, lo que observan nos permite decir que son diferentes, ¿</w:t>
      </w:r>
      <w:r w:rsidR="00F5361D">
        <w:rPr>
          <w:rFonts w:ascii="Montserrat" w:eastAsia="Montserrat" w:hAnsi="Montserrat" w:cs="Montserrat"/>
          <w:i/>
          <w:iCs/>
        </w:rPr>
        <w:t>V</w:t>
      </w:r>
      <w:r w:rsidRPr="00556040">
        <w:rPr>
          <w:rFonts w:ascii="Montserrat" w:eastAsia="Montserrat" w:hAnsi="Montserrat" w:cs="Montserrat"/>
          <w:i/>
          <w:iCs/>
        </w:rPr>
        <w:t>erdad?</w:t>
      </w:r>
    </w:p>
    <w:p w14:paraId="322F97E0" w14:textId="77777777" w:rsidR="00EC46B1" w:rsidRPr="00556040" w:rsidRDefault="00EC46B1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E7B30" w14:textId="34D774E6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 xml:space="preserve">Panchito: Así es maestra, no sólo Hugo y yo somos diferentes, sino que todas las personas somos diferentes, </w:t>
      </w:r>
      <w:r w:rsidR="00F5361D">
        <w:rPr>
          <w:rFonts w:ascii="Montserrat" w:eastAsia="Montserrat" w:hAnsi="Montserrat" w:cs="Montserrat"/>
          <w:i/>
          <w:iCs/>
        </w:rPr>
        <w:t>p</w:t>
      </w:r>
      <w:r w:rsidRPr="00556040">
        <w:rPr>
          <w:rFonts w:ascii="Montserrat" w:eastAsia="Montserrat" w:hAnsi="Montserrat" w:cs="Montserrat"/>
          <w:i/>
          <w:iCs/>
        </w:rPr>
        <w:t>or ejemplo, usted y yo, casi no tenemos nada parecido, usted es mujer y es distinta a nosotros.</w:t>
      </w:r>
    </w:p>
    <w:p w14:paraId="69F8B10F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C95912" w14:textId="1E6AA974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Maestra May: Muy bien Panchito</w:t>
      </w:r>
    </w:p>
    <w:p w14:paraId="222A16DE" w14:textId="77777777" w:rsidR="00EC46B1" w:rsidRPr="00556040" w:rsidRDefault="00EC46B1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6ACE0D" w14:textId="041701A3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ara seguir con</w:t>
      </w:r>
      <w:r w:rsidR="00EC46B1" w:rsidRPr="00556040">
        <w:rPr>
          <w:rFonts w:ascii="Montserrat" w:eastAsia="Montserrat" w:hAnsi="Montserrat" w:cs="Montserrat"/>
        </w:rPr>
        <w:t xml:space="preserve"> este tema</w:t>
      </w:r>
      <w:r w:rsidRPr="00556040">
        <w:rPr>
          <w:rFonts w:ascii="Montserrat" w:eastAsia="Montserrat" w:hAnsi="Montserrat" w:cs="Montserrat"/>
        </w:rPr>
        <w:t xml:space="preserve">, fíjate bien en las </w:t>
      </w:r>
      <w:r w:rsidR="00EC46B1" w:rsidRPr="00556040">
        <w:rPr>
          <w:rFonts w:ascii="Montserrat" w:eastAsia="Montserrat" w:hAnsi="Montserrat" w:cs="Montserrat"/>
        </w:rPr>
        <w:t>siguientes imágenes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1C6F7947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7B8C673E" w14:textId="3BE3547D" w:rsidR="0019040C" w:rsidRPr="00556040" w:rsidRDefault="00EC46B1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1B2D2132" wp14:editId="575C13D2">
            <wp:extent cx="1708565" cy="225742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5728" cy="22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84E0" w14:textId="399D2BE7" w:rsidR="0019040C" w:rsidRPr="00556040" w:rsidRDefault="00F2529C" w:rsidP="004E1B8A">
      <w:pPr>
        <w:tabs>
          <w:tab w:val="left" w:pos="3405"/>
        </w:tabs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e hombre tiene la piel oscura y usa un sombrero. </w:t>
      </w:r>
    </w:p>
    <w:p w14:paraId="36EA5819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57427EF0" w14:textId="0C81BCC7" w:rsidR="0019040C" w:rsidRPr="00556040" w:rsidRDefault="00EC46B1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6833C93A" wp14:editId="1C803A77">
            <wp:extent cx="1190625" cy="22168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38" cy="22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C69" w14:textId="1499C274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 niño </w:t>
      </w:r>
      <w:r w:rsidR="00EC46B1" w:rsidRPr="00556040">
        <w:rPr>
          <w:rFonts w:ascii="Montserrat" w:eastAsia="Montserrat" w:hAnsi="Montserrat" w:cs="Montserrat"/>
        </w:rPr>
        <w:t>es</w:t>
      </w:r>
      <w:r w:rsidRPr="00556040">
        <w:rPr>
          <w:rFonts w:ascii="Montserrat" w:eastAsia="Montserrat" w:hAnsi="Montserrat" w:cs="Montserrat"/>
        </w:rPr>
        <w:t xml:space="preserve"> moreno. </w:t>
      </w:r>
    </w:p>
    <w:p w14:paraId="76AB3F8B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22B1AAD0" w14:textId="419D8604" w:rsidR="0019040C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32B1108" wp14:editId="40205895">
            <wp:extent cx="1404000" cy="198519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9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AA18" w14:textId="756476BE" w:rsidR="0019040C" w:rsidRPr="00556040" w:rsidRDefault="00F5361D" w:rsidP="004E1B8A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niña</w:t>
      </w:r>
      <w:r w:rsidR="00F2529C" w:rsidRPr="00556040">
        <w:rPr>
          <w:rFonts w:ascii="Montserrat" w:eastAsia="Montserrat" w:hAnsi="Montserrat" w:cs="Montserrat"/>
        </w:rPr>
        <w:t xml:space="preserve"> tiene su piel aún más oscura y su cabello es muy chino, ¡que hermoso! </w:t>
      </w:r>
    </w:p>
    <w:p w14:paraId="5EB3311C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1B6FE993" w14:textId="646150C4" w:rsidR="0019040C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0464563C" wp14:editId="0EAA9275">
            <wp:extent cx="1371600" cy="203682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974" cy="20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111" w14:textId="6D31E46F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 niño tiene unos ojitos pequeños, y tiene lentes. </w:t>
      </w:r>
    </w:p>
    <w:p w14:paraId="7FDB31C8" w14:textId="77777777" w:rsidR="00D2595E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</w:p>
    <w:p w14:paraId="671D2FA8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65BA28A1" w14:textId="22A620ED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5A49E895" wp14:editId="1C5EB324">
            <wp:extent cx="1548000" cy="22708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ABD" w14:textId="6F1159B4" w:rsidR="00AE124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lla tiene el cabello lacio</w:t>
      </w:r>
      <w:r w:rsidR="00AE124C" w:rsidRPr="00556040">
        <w:rPr>
          <w:rFonts w:ascii="Montserrat" w:eastAsia="Montserrat" w:hAnsi="Montserrat" w:cs="Montserrat"/>
        </w:rPr>
        <w:t>.</w:t>
      </w:r>
    </w:p>
    <w:p w14:paraId="078CACE8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3AD1E273" w14:textId="77777777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409BF389" wp14:editId="01DEE79A">
            <wp:extent cx="2160000" cy="149349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3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79D74" w14:textId="2923402D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l usa audífonos y una banda en la cabeza</w:t>
      </w:r>
      <w:r w:rsidR="00AE124C" w:rsidRPr="00556040">
        <w:rPr>
          <w:rFonts w:ascii="Montserrat" w:eastAsia="Montserrat" w:hAnsi="Montserrat" w:cs="Montserrat"/>
        </w:rPr>
        <w:t>.</w:t>
      </w:r>
    </w:p>
    <w:p w14:paraId="09C02F8E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2CED07D8" w14:textId="63453BB3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72102801" wp14:editId="2EF60D8E">
            <wp:extent cx="1400175" cy="2541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8667" cy="25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1283" w14:textId="314EC410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la tiene una blusa y una falda muy bonitas </w:t>
      </w:r>
    </w:p>
    <w:p w14:paraId="2F3D0116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525F6622" w14:textId="77777777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774AB88" wp14:editId="2B543A12">
            <wp:extent cx="2088000" cy="1411635"/>
            <wp:effectExtent l="0" t="0" r="762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411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C1AFD" w14:textId="1F6BF4F4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Él</w:t>
      </w:r>
      <w:r w:rsidR="00F2529C" w:rsidRPr="00556040">
        <w:rPr>
          <w:rFonts w:ascii="Montserrat" w:eastAsia="Montserrat" w:hAnsi="Montserrat" w:cs="Montserrat"/>
        </w:rPr>
        <w:t xml:space="preserve"> se parece a mí abuelito ¡Cuantas caras diferentes!</w:t>
      </w:r>
    </w:p>
    <w:p w14:paraId="72A4341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F9B45" w14:textId="0BA0E86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Cuáles son las diferencias que observas entre una y otra persona?</w:t>
      </w:r>
    </w:p>
    <w:p w14:paraId="74A4670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1163E3" w14:textId="59593EAA" w:rsidR="0019040C" w:rsidRPr="00556040" w:rsidRDefault="00AE124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H</w:t>
      </w:r>
      <w:r w:rsidR="00F2529C" w:rsidRPr="00556040">
        <w:rPr>
          <w:rFonts w:ascii="Montserrat" w:eastAsia="Montserrat" w:hAnsi="Montserrat" w:cs="Montserrat"/>
        </w:rPr>
        <w:t xml:space="preserve">ay muchos colores y es porque las personas son de colores. </w:t>
      </w:r>
    </w:p>
    <w:p w14:paraId="5031EE7B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96B78E" w14:textId="188C5C85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demás de su tono de piel, la vestimenta de las personas hace que se vean muchos colores. Hay muchas </w:t>
      </w:r>
      <w:r w:rsidR="00AE124C" w:rsidRPr="00556040">
        <w:rPr>
          <w:rFonts w:ascii="Montserrat" w:eastAsia="Montserrat" w:hAnsi="Montserrat" w:cs="Montserrat"/>
        </w:rPr>
        <w:t xml:space="preserve">diferencias </w:t>
      </w:r>
      <w:r w:rsidR="00F2529C" w:rsidRPr="00556040">
        <w:rPr>
          <w:rFonts w:ascii="Montserrat" w:eastAsia="Montserrat" w:hAnsi="Montserrat" w:cs="Montserrat"/>
        </w:rPr>
        <w:t>hay mujeres y hombres, jóvenes, niñas y niños.</w:t>
      </w:r>
    </w:p>
    <w:p w14:paraId="4B0D68D9" w14:textId="77777777" w:rsidR="00AE124C" w:rsidRPr="00556040" w:rsidRDefault="00AE124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0C9860" w14:textId="5C7C19D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mbién son de diferentes edades, hay adultos, otros son chavos y chavas, también hay niñas y niños y un señor grande. </w:t>
      </w:r>
    </w:p>
    <w:p w14:paraId="213E9A41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B0815B" w14:textId="1FF8DC46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Y bueno, cada cara es muy distinta a la otra.</w:t>
      </w:r>
    </w:p>
    <w:p w14:paraId="035F86C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270EA" w14:textId="6E27B9B1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 verdad ¡T</w:t>
      </w:r>
      <w:r w:rsidR="00F2529C" w:rsidRPr="00556040">
        <w:rPr>
          <w:rFonts w:ascii="Montserrat" w:eastAsia="Montserrat" w:hAnsi="Montserrat" w:cs="Montserrat"/>
        </w:rPr>
        <w:t>odos so</w:t>
      </w:r>
      <w:r w:rsidR="00852F7F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diferentes! </w:t>
      </w:r>
      <w:r w:rsidR="00F2529C" w:rsidRPr="00556040">
        <w:rPr>
          <w:rFonts w:ascii="Montserrat" w:eastAsia="Montserrat" w:hAnsi="Montserrat" w:cs="Montserrat"/>
        </w:rPr>
        <w:t xml:space="preserve">¿Cómo crees que sería el mundo si todos </w:t>
      </w:r>
      <w:r w:rsidR="00852F7F" w:rsidRPr="00556040">
        <w:rPr>
          <w:rFonts w:ascii="Montserrat" w:eastAsia="Montserrat" w:hAnsi="Montserrat" w:cs="Montserrat"/>
        </w:rPr>
        <w:t>fuera</w:t>
      </w:r>
      <w:r w:rsidR="00852F7F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guales?</w:t>
      </w:r>
    </w:p>
    <w:p w14:paraId="787274B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42A55" w14:textId="5A0B679F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F2529C" w:rsidRPr="00556040">
        <w:rPr>
          <w:rFonts w:ascii="Montserrat" w:eastAsia="Montserrat" w:hAnsi="Montserrat" w:cs="Montserrat"/>
        </w:rPr>
        <w:t>reo q</w:t>
      </w:r>
      <w:r w:rsidR="00F5361D">
        <w:rPr>
          <w:rFonts w:ascii="Montserrat" w:eastAsia="Montserrat" w:hAnsi="Montserrat" w:cs="Montserrat"/>
        </w:rPr>
        <w:t>ue no habría tantos colores, ¡E</w:t>
      </w:r>
      <w:r w:rsidR="00F2529C" w:rsidRPr="00556040">
        <w:rPr>
          <w:rFonts w:ascii="Montserrat" w:eastAsia="Montserrat" w:hAnsi="Montserrat" w:cs="Montserrat"/>
        </w:rPr>
        <w:t xml:space="preserve">staría aburrido! </w:t>
      </w:r>
    </w:p>
    <w:p w14:paraId="0708E2E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5CAED" w14:textId="0E8929C3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>prenderás que todas las personas que viv</w:t>
      </w:r>
      <w:r w:rsidR="00AE124C" w:rsidRPr="00556040">
        <w:rPr>
          <w:rFonts w:ascii="Montserrat" w:eastAsia="Montserrat" w:hAnsi="Montserrat" w:cs="Montserrat"/>
        </w:rPr>
        <w:t>en</w:t>
      </w:r>
      <w:r w:rsidR="00F2529C" w:rsidRPr="00556040">
        <w:rPr>
          <w:rFonts w:ascii="Montserrat" w:eastAsia="Montserrat" w:hAnsi="Montserrat" w:cs="Montserrat"/>
        </w:rPr>
        <w:t xml:space="preserve"> en este mundo so</w:t>
      </w:r>
      <w:r w:rsidR="00AE124C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diferentes únicas y al mismo tiempo iguales por ser personas. </w:t>
      </w:r>
    </w:p>
    <w:p w14:paraId="4276CE7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BD2D8" w14:textId="7720D8C8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F2529C" w:rsidRPr="00556040">
        <w:rPr>
          <w:rFonts w:ascii="Montserrat" w:eastAsia="Montserrat" w:hAnsi="Montserrat" w:cs="Montserrat"/>
        </w:rPr>
        <w:t>l otro día aprendi</w:t>
      </w:r>
      <w:r w:rsidR="00D8739A" w:rsidRPr="00556040">
        <w:rPr>
          <w:rFonts w:ascii="Montserrat" w:eastAsia="Montserrat" w:hAnsi="Montserrat" w:cs="Montserrat"/>
        </w:rPr>
        <w:t>ste</w:t>
      </w:r>
      <w:r w:rsidR="00F2529C" w:rsidRPr="00556040">
        <w:rPr>
          <w:rFonts w:ascii="Montserrat" w:eastAsia="Montserrat" w:hAnsi="Montserrat" w:cs="Montserrat"/>
        </w:rPr>
        <w:t xml:space="preserve"> que todos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guales porque todos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personas, con derechos y con dignidad,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mportantes y valiosas. </w:t>
      </w:r>
    </w:p>
    <w:p w14:paraId="26348EF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5DAC84" w14:textId="42297A99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ntonces como todas y todos s</w:t>
      </w:r>
      <w:r w:rsidR="00D8739A" w:rsidRPr="00556040">
        <w:rPr>
          <w:rFonts w:ascii="Montserrat" w:eastAsia="Montserrat" w:hAnsi="Montserrat" w:cs="Montserrat"/>
        </w:rPr>
        <w:t>on</w:t>
      </w:r>
      <w:r w:rsidRPr="00556040">
        <w:rPr>
          <w:rFonts w:ascii="Montserrat" w:eastAsia="Montserrat" w:hAnsi="Montserrat" w:cs="Montserrat"/>
        </w:rPr>
        <w:t xml:space="preserve"> al mismo tiempo diferentes e iguales debes aprender a convivir entre </w:t>
      </w:r>
      <w:r w:rsidR="00AA7947">
        <w:rPr>
          <w:rFonts w:ascii="Montserrat" w:eastAsia="Montserrat" w:hAnsi="Montserrat" w:cs="Montserrat"/>
        </w:rPr>
        <w:t>ellas y ellos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2B2EA78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7DEC755" w14:textId="60F3F2AD" w:rsidR="0019040C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C</w:t>
      </w:r>
      <w:r w:rsidR="00F2529C" w:rsidRPr="00556040">
        <w:rPr>
          <w:rFonts w:ascii="Montserrat" w:eastAsia="Montserrat" w:hAnsi="Montserrat" w:cs="Montserrat"/>
        </w:rPr>
        <w:t>uando di</w:t>
      </w:r>
      <w:r w:rsidRPr="00556040">
        <w:rPr>
          <w:rFonts w:ascii="Montserrat" w:eastAsia="Montserrat" w:hAnsi="Montserrat" w:cs="Montserrat"/>
        </w:rPr>
        <w:t>go</w:t>
      </w:r>
      <w:r w:rsidR="00F2529C" w:rsidRPr="00556040">
        <w:rPr>
          <w:rFonts w:ascii="Montserrat" w:eastAsia="Montserrat" w:hAnsi="Montserrat" w:cs="Montserrat"/>
        </w:rPr>
        <w:t xml:space="preserve"> que so</w:t>
      </w:r>
      <w:r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diferentes</w:t>
      </w:r>
      <w:r w:rsidR="00F5361D">
        <w:rPr>
          <w:rFonts w:ascii="Montserrat" w:eastAsia="Montserrat" w:hAnsi="Montserrat" w:cs="Montserrat"/>
        </w:rPr>
        <w:t>, ¿S</w:t>
      </w:r>
      <w:r w:rsidR="00F2529C" w:rsidRPr="00556040">
        <w:rPr>
          <w:rFonts w:ascii="Montserrat" w:eastAsia="Montserrat" w:hAnsi="Montserrat" w:cs="Montserrat"/>
        </w:rPr>
        <w:t xml:space="preserve">ólo se refiere a la ropa? ¿Al color del cabello? ¿A los ojos? </w:t>
      </w:r>
      <w:r w:rsidR="00AA7947">
        <w:rPr>
          <w:rFonts w:ascii="Montserrat" w:eastAsia="Montserrat" w:hAnsi="Montserrat" w:cs="Montserrat"/>
        </w:rPr>
        <w:t>¿</w:t>
      </w:r>
      <w:r w:rsidR="00F2529C" w:rsidRPr="00556040">
        <w:rPr>
          <w:rFonts w:ascii="Montserrat" w:eastAsia="Montserrat" w:hAnsi="Montserrat" w:cs="Montserrat"/>
        </w:rPr>
        <w:t xml:space="preserve">Así como lo que acabas de </w:t>
      </w:r>
      <w:r w:rsidR="00AA7947" w:rsidRPr="00556040">
        <w:rPr>
          <w:rFonts w:ascii="Montserrat" w:eastAsia="Montserrat" w:hAnsi="Montserrat" w:cs="Montserrat"/>
        </w:rPr>
        <w:t>ver</w:t>
      </w:r>
      <w:r w:rsidR="00AA7947">
        <w:rPr>
          <w:rFonts w:ascii="Montserrat" w:eastAsia="Montserrat" w:hAnsi="Montserrat" w:cs="Montserrat"/>
        </w:rPr>
        <w:t>?</w:t>
      </w:r>
    </w:p>
    <w:p w14:paraId="7891CC0F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4E66E5" w14:textId="41940EF8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Sí</w:t>
      </w:r>
      <w:r w:rsidR="00D8739A" w:rsidRPr="00556040">
        <w:rPr>
          <w:rFonts w:ascii="Montserrat" w:eastAsia="Montserrat" w:hAnsi="Montserrat" w:cs="Montserrat"/>
        </w:rPr>
        <w:t xml:space="preserve">, </w:t>
      </w:r>
      <w:r w:rsidRPr="00556040">
        <w:rPr>
          <w:rFonts w:ascii="Montserrat" w:eastAsia="Montserrat" w:hAnsi="Montserrat" w:cs="Montserrat"/>
        </w:rPr>
        <w:t xml:space="preserve">pero también hay cosas que no se ven, que </w:t>
      </w:r>
      <w:r w:rsidR="00D8739A" w:rsidRPr="00556040">
        <w:rPr>
          <w:rFonts w:ascii="Montserrat" w:eastAsia="Montserrat" w:hAnsi="Montserrat" w:cs="Montserrat"/>
        </w:rPr>
        <w:t>te</w:t>
      </w:r>
      <w:r w:rsidRPr="00556040">
        <w:rPr>
          <w:rFonts w:ascii="Montserrat" w:eastAsia="Montserrat" w:hAnsi="Montserrat" w:cs="Montserrat"/>
        </w:rPr>
        <w:t xml:space="preserve"> hacen diferente, como los gustos y </w:t>
      </w:r>
      <w:r w:rsidR="00D8739A" w:rsidRPr="00556040">
        <w:rPr>
          <w:rFonts w:ascii="Montserrat" w:eastAsia="Montserrat" w:hAnsi="Montserrat" w:cs="Montserrat"/>
        </w:rPr>
        <w:t>las</w:t>
      </w:r>
      <w:r w:rsidRPr="00556040">
        <w:rPr>
          <w:rFonts w:ascii="Montserrat" w:eastAsia="Montserrat" w:hAnsi="Montserrat" w:cs="Montserrat"/>
        </w:rPr>
        <w:t xml:space="preserve"> habilidades. </w:t>
      </w:r>
    </w:p>
    <w:p w14:paraId="36CE140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E2B978" w14:textId="714192C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Tampoco t</w:t>
      </w:r>
      <w:r w:rsidR="00D8739A" w:rsidRPr="00556040">
        <w:rPr>
          <w:rFonts w:ascii="Montserrat" w:eastAsia="Montserrat" w:hAnsi="Montserrat" w:cs="Montserrat"/>
        </w:rPr>
        <w:t>ienes</w:t>
      </w:r>
      <w:r w:rsidRPr="00556040">
        <w:rPr>
          <w:rFonts w:ascii="Montserrat" w:eastAsia="Montserrat" w:hAnsi="Montserrat" w:cs="Montserrat"/>
        </w:rPr>
        <w:t xml:space="preserve"> la misma personalidad, es decir cómo </w:t>
      </w:r>
      <w:r w:rsidR="00D8739A" w:rsidRPr="00556040">
        <w:rPr>
          <w:rFonts w:ascii="Montserrat" w:eastAsia="Montserrat" w:hAnsi="Montserrat" w:cs="Montserrat"/>
        </w:rPr>
        <w:t>eres</w:t>
      </w:r>
      <w:r w:rsidR="00F5361D">
        <w:rPr>
          <w:rFonts w:ascii="Montserrat" w:eastAsia="Montserrat" w:hAnsi="Montserrat" w:cs="Montserrat"/>
        </w:rPr>
        <w:t>, t</w:t>
      </w:r>
      <w:r w:rsidRPr="00556040">
        <w:rPr>
          <w:rFonts w:ascii="Montserrat" w:eastAsia="Montserrat" w:hAnsi="Montserrat" w:cs="Montserrat"/>
        </w:rPr>
        <w:t>ambién t</w:t>
      </w:r>
      <w:r w:rsidR="00D8739A" w:rsidRPr="00556040">
        <w:rPr>
          <w:rFonts w:ascii="Montserrat" w:eastAsia="Montserrat" w:hAnsi="Montserrat" w:cs="Montserrat"/>
        </w:rPr>
        <w:t>ienes</w:t>
      </w:r>
      <w:r w:rsidRPr="00556040">
        <w:rPr>
          <w:rFonts w:ascii="Montserrat" w:eastAsia="Montserrat" w:hAnsi="Montserrat" w:cs="Montserrat"/>
        </w:rPr>
        <w:t xml:space="preserve"> diferentes ideas. </w:t>
      </w:r>
    </w:p>
    <w:p w14:paraId="06F1E62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17D498" w14:textId="7ECA2750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u</w:t>
      </w:r>
      <w:r w:rsidR="00D8739A" w:rsidRPr="00556040">
        <w:rPr>
          <w:rFonts w:ascii="Montserrat" w:eastAsia="Montserrat" w:hAnsi="Montserrat" w:cs="Montserrat"/>
        </w:rPr>
        <w:t xml:space="preserve">na </w:t>
      </w:r>
      <w:r w:rsidR="00F2529C" w:rsidRPr="00556040">
        <w:rPr>
          <w:rFonts w:ascii="Montserrat" w:eastAsia="Montserrat" w:hAnsi="Montserrat" w:cs="Montserrat"/>
        </w:rPr>
        <w:t>familia organiz</w:t>
      </w:r>
      <w:r w:rsidR="00D8739A" w:rsidRPr="00556040">
        <w:rPr>
          <w:rFonts w:ascii="Montserrat" w:eastAsia="Montserrat" w:hAnsi="Montserrat" w:cs="Montserrat"/>
        </w:rPr>
        <w:t>o</w:t>
      </w:r>
      <w:r w:rsidR="00F2529C" w:rsidRPr="00556040">
        <w:rPr>
          <w:rFonts w:ascii="Montserrat" w:eastAsia="Montserrat" w:hAnsi="Montserrat" w:cs="Montserrat"/>
        </w:rPr>
        <w:t xml:space="preserve"> el año pasado una comida a </w:t>
      </w:r>
      <w:r w:rsidR="00D8739A" w:rsidRPr="00556040">
        <w:rPr>
          <w:rFonts w:ascii="Montserrat" w:eastAsia="Montserrat" w:hAnsi="Montserrat" w:cs="Montserrat"/>
        </w:rPr>
        <w:t>una</w:t>
      </w:r>
      <w:r w:rsidR="00F2529C" w:rsidRPr="00556040">
        <w:rPr>
          <w:rFonts w:ascii="Montserrat" w:eastAsia="Montserrat" w:hAnsi="Montserrat" w:cs="Montserrat"/>
        </w:rPr>
        <w:t xml:space="preserve"> prima por su cumpleaños, pero tení</w:t>
      </w:r>
      <w:r w:rsidR="00D8739A" w:rsidRPr="00556040">
        <w:rPr>
          <w:rFonts w:ascii="Montserrat" w:eastAsia="Montserrat" w:hAnsi="Montserrat" w:cs="Montserrat"/>
        </w:rPr>
        <w:t>an</w:t>
      </w:r>
      <w:r w:rsidR="00F2529C" w:rsidRPr="00556040">
        <w:rPr>
          <w:rFonts w:ascii="Montserrat" w:eastAsia="Montserrat" w:hAnsi="Montserrat" w:cs="Montserrat"/>
        </w:rPr>
        <w:t xml:space="preserve"> distintas ideas y no </w:t>
      </w:r>
      <w:r w:rsidR="00D8739A" w:rsidRPr="00556040">
        <w:rPr>
          <w:rFonts w:ascii="Montserrat" w:eastAsia="Montserrat" w:hAnsi="Montserrat" w:cs="Montserrat"/>
        </w:rPr>
        <w:t>se</w:t>
      </w:r>
      <w:r w:rsidR="00F2529C" w:rsidRPr="00556040">
        <w:rPr>
          <w:rFonts w:ascii="Montserrat" w:eastAsia="Montserrat" w:hAnsi="Montserrat" w:cs="Montserrat"/>
        </w:rPr>
        <w:t xml:space="preserve"> p</w:t>
      </w:r>
      <w:r w:rsidR="00D8739A" w:rsidRPr="00556040">
        <w:rPr>
          <w:rFonts w:ascii="Montserrat" w:eastAsia="Montserrat" w:hAnsi="Montserrat" w:cs="Montserrat"/>
        </w:rPr>
        <w:t>usieron</w:t>
      </w:r>
      <w:r w:rsidR="00F2529C" w:rsidRPr="00556040">
        <w:rPr>
          <w:rFonts w:ascii="Montserrat" w:eastAsia="Montserrat" w:hAnsi="Montserrat" w:cs="Montserrat"/>
        </w:rPr>
        <w:t xml:space="preserve"> de acuerdo. </w:t>
      </w:r>
    </w:p>
    <w:p w14:paraId="72437DF1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385A2" w14:textId="60000FE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Por qué no se ponían de acuerdo?</w:t>
      </w:r>
    </w:p>
    <w:p w14:paraId="136A4DBA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34A30C" w14:textId="72361AA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orque unos querían ensalada, otros pollo, papas y pasta, etc. </w:t>
      </w:r>
    </w:p>
    <w:p w14:paraId="2E5FF25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E05ACE" w14:textId="50EC9C3A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Y al final, de qué manera </w:t>
      </w:r>
      <w:r w:rsidR="00D8739A" w:rsidRPr="00556040">
        <w:rPr>
          <w:rFonts w:ascii="Montserrat" w:eastAsia="Montserrat" w:hAnsi="Montserrat" w:cs="Montserrat"/>
        </w:rPr>
        <w:t>se resolvió</w:t>
      </w:r>
      <w:r w:rsidRPr="00556040">
        <w:rPr>
          <w:rFonts w:ascii="Montserrat" w:eastAsia="Montserrat" w:hAnsi="Montserrat" w:cs="Montserrat"/>
        </w:rPr>
        <w:t>?</w:t>
      </w:r>
    </w:p>
    <w:p w14:paraId="070865F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3C28AA" w14:textId="00D48C4C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Mediante una votación, o sea, cada quién dijo que quería comer y como eran más los que querían comer pollo, pues tuvi</w:t>
      </w:r>
      <w:r w:rsidR="00D8739A" w:rsidRPr="00556040">
        <w:rPr>
          <w:rFonts w:ascii="Montserrat" w:eastAsia="Montserrat" w:hAnsi="Montserrat" w:cs="Montserrat"/>
        </w:rPr>
        <w:t>eron</w:t>
      </w:r>
      <w:r w:rsidRPr="00556040">
        <w:rPr>
          <w:rFonts w:ascii="Montserrat" w:eastAsia="Montserrat" w:hAnsi="Montserrat" w:cs="Montserrat"/>
        </w:rPr>
        <w:t xml:space="preserve"> que comer pollo. </w:t>
      </w:r>
    </w:p>
    <w:p w14:paraId="66F0F898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7DBC34" w14:textId="053DFA7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Cómo </w:t>
      </w:r>
      <w:r w:rsidR="00D8739A" w:rsidRPr="00556040">
        <w:rPr>
          <w:rFonts w:ascii="Montserrat" w:eastAsia="Montserrat" w:hAnsi="Montserrat" w:cs="Montserrat"/>
        </w:rPr>
        <w:t xml:space="preserve">crees que se sintieron </w:t>
      </w:r>
      <w:r w:rsidRPr="00556040">
        <w:rPr>
          <w:rFonts w:ascii="Montserrat" w:eastAsia="Montserrat" w:hAnsi="Montserrat" w:cs="Montserrat"/>
        </w:rPr>
        <w:t xml:space="preserve">al escuchar que existen ideas diferentes </w:t>
      </w:r>
      <w:r w:rsidR="00D8739A" w:rsidRPr="00556040">
        <w:rPr>
          <w:rFonts w:ascii="Montserrat" w:eastAsia="Montserrat" w:hAnsi="Montserrat" w:cs="Montserrat"/>
        </w:rPr>
        <w:t>entre ellos</w:t>
      </w:r>
      <w:r w:rsidRPr="00556040">
        <w:rPr>
          <w:rFonts w:ascii="Montserrat" w:eastAsia="Montserrat" w:hAnsi="Montserrat" w:cs="Montserrat"/>
        </w:rPr>
        <w:t xml:space="preserve">? </w:t>
      </w:r>
    </w:p>
    <w:p w14:paraId="03AA00B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94C10" w14:textId="6C7DFA3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Al principio estaba</w:t>
      </w:r>
      <w:r w:rsidR="00D8739A" w:rsidRPr="00556040">
        <w:rPr>
          <w:rFonts w:ascii="Montserrat" w:eastAsia="Montserrat" w:hAnsi="Montserrat" w:cs="Montserrat"/>
        </w:rPr>
        <w:t>n</w:t>
      </w:r>
      <w:r w:rsidRPr="00556040">
        <w:rPr>
          <w:rFonts w:ascii="Montserrat" w:eastAsia="Montserrat" w:hAnsi="Montserrat" w:cs="Montserrat"/>
        </w:rPr>
        <w:t xml:space="preserve"> triste</w:t>
      </w:r>
      <w:r w:rsidR="00D8739A" w:rsidRPr="00556040">
        <w:rPr>
          <w:rFonts w:ascii="Montserrat" w:eastAsia="Montserrat" w:hAnsi="Montserrat" w:cs="Montserrat"/>
        </w:rPr>
        <w:t>s</w:t>
      </w:r>
      <w:r w:rsidRPr="00556040">
        <w:rPr>
          <w:rFonts w:ascii="Montserrat" w:eastAsia="Montserrat" w:hAnsi="Montserrat" w:cs="Montserrat"/>
        </w:rPr>
        <w:t xml:space="preserve"> porque no comi</w:t>
      </w:r>
      <w:r w:rsidR="00D8739A" w:rsidRPr="00556040">
        <w:rPr>
          <w:rFonts w:ascii="Montserrat" w:eastAsia="Montserrat" w:hAnsi="Montserrat" w:cs="Montserrat"/>
        </w:rPr>
        <w:t xml:space="preserve">eron </w:t>
      </w:r>
      <w:r w:rsidRPr="00556040">
        <w:rPr>
          <w:rFonts w:ascii="Montserrat" w:eastAsia="Montserrat" w:hAnsi="Montserrat" w:cs="Montserrat"/>
        </w:rPr>
        <w:t xml:space="preserve">papas. Es que la mayoría votó por pollo. </w:t>
      </w:r>
    </w:p>
    <w:p w14:paraId="3017B96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30C272" w14:textId="5CCE6171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¡Qué mala suerte! </w:t>
      </w:r>
    </w:p>
    <w:p w14:paraId="7EA045F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A8D132" w14:textId="481C8FF4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Sí, pero el pollo es el platillo preferido de </w:t>
      </w:r>
      <w:r w:rsidR="00D8739A" w:rsidRPr="00556040">
        <w:rPr>
          <w:rFonts w:ascii="Montserrat" w:eastAsia="Montserrat" w:hAnsi="Montserrat" w:cs="Montserrat"/>
        </w:rPr>
        <w:t>la</w:t>
      </w:r>
      <w:r w:rsidRPr="00556040">
        <w:rPr>
          <w:rFonts w:ascii="Montserrat" w:eastAsia="Montserrat" w:hAnsi="Montserrat" w:cs="Montserrat"/>
        </w:rPr>
        <w:t xml:space="preserve"> prima, y era su cumpleaños, así que esa elección fue justa. </w:t>
      </w:r>
    </w:p>
    <w:p w14:paraId="186E5B7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8623C" w14:textId="5CC59CB4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Lo importante es que t</w:t>
      </w:r>
      <w:r w:rsidR="003678F9">
        <w:rPr>
          <w:rFonts w:ascii="Montserrat" w:eastAsia="Montserrat" w:hAnsi="Montserrat" w:cs="Montserrat"/>
        </w:rPr>
        <w:t>odos pudieron dar su opinión, ¿N</w:t>
      </w:r>
      <w:r w:rsidRPr="00556040">
        <w:rPr>
          <w:rFonts w:ascii="Montserrat" w:eastAsia="Montserrat" w:hAnsi="Montserrat" w:cs="Montserrat"/>
        </w:rPr>
        <w:t xml:space="preserve">o crees? </w:t>
      </w:r>
    </w:p>
    <w:p w14:paraId="4519CC01" w14:textId="77777777" w:rsidR="00D8739A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1E6D46" w14:textId="04E21885" w:rsidR="00F90660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Fíjate</w:t>
      </w:r>
      <w:r w:rsidR="00F2529C" w:rsidRPr="00556040">
        <w:rPr>
          <w:rFonts w:ascii="Montserrat" w:eastAsia="Montserrat" w:hAnsi="Montserrat" w:cs="Montserrat"/>
        </w:rPr>
        <w:t xml:space="preserve"> que lo que </w:t>
      </w:r>
      <w:r w:rsidR="00F90660" w:rsidRPr="00556040">
        <w:rPr>
          <w:rFonts w:ascii="Montserrat" w:eastAsia="Montserrat" w:hAnsi="Montserrat" w:cs="Montserrat"/>
        </w:rPr>
        <w:t>te</w:t>
      </w:r>
      <w:r w:rsidR="00F2529C" w:rsidRPr="00556040">
        <w:rPr>
          <w:rFonts w:ascii="Montserrat" w:eastAsia="Montserrat" w:hAnsi="Montserrat" w:cs="Montserrat"/>
        </w:rPr>
        <w:t xml:space="preserve"> cuent</w:t>
      </w:r>
      <w:r w:rsidR="00F90660" w:rsidRPr="00556040">
        <w:rPr>
          <w:rFonts w:ascii="Montserrat" w:eastAsia="Montserrat" w:hAnsi="Montserrat" w:cs="Montserrat"/>
        </w:rPr>
        <w:t>o</w:t>
      </w:r>
      <w:r w:rsidR="00F2529C" w:rsidRPr="00556040">
        <w:rPr>
          <w:rFonts w:ascii="Montserrat" w:eastAsia="Montserrat" w:hAnsi="Montserrat" w:cs="Montserrat"/>
        </w:rPr>
        <w:t xml:space="preserve"> me recuerda el tema “Convivamos en paz” que se encuentra en la página 60 y 61 de </w:t>
      </w:r>
      <w:r w:rsidR="00F90660" w:rsidRPr="00556040">
        <w:rPr>
          <w:rFonts w:ascii="Montserrat" w:eastAsia="Montserrat" w:hAnsi="Montserrat" w:cs="Montserrat"/>
        </w:rPr>
        <w:t>tu</w:t>
      </w:r>
      <w:r w:rsidR="00F2529C" w:rsidRPr="00556040">
        <w:rPr>
          <w:rFonts w:ascii="Montserrat" w:eastAsia="Montserrat" w:hAnsi="Montserrat" w:cs="Montserrat"/>
        </w:rPr>
        <w:t xml:space="preserve"> libro de </w:t>
      </w:r>
      <w:r w:rsidR="00F90660" w:rsidRPr="00556040">
        <w:rPr>
          <w:rFonts w:ascii="Montserrat" w:eastAsia="Montserrat" w:hAnsi="Montserrat" w:cs="Montserrat"/>
        </w:rPr>
        <w:t>Formación Cívica y Ética</w:t>
      </w:r>
      <w:r w:rsidR="00F2529C" w:rsidRPr="00556040">
        <w:rPr>
          <w:rFonts w:ascii="Montserrat" w:eastAsia="Montserrat" w:hAnsi="Montserrat" w:cs="Montserrat"/>
        </w:rPr>
        <w:t>. Habla sobre las diferentes ideas que t</w:t>
      </w:r>
      <w:r w:rsidR="00F90660" w:rsidRPr="00556040">
        <w:rPr>
          <w:rFonts w:ascii="Montserrat" w:eastAsia="Montserrat" w:hAnsi="Montserrat" w:cs="Montserrat"/>
        </w:rPr>
        <w:t>ienen</w:t>
      </w:r>
      <w:r w:rsidR="00F2529C" w:rsidRPr="00556040">
        <w:rPr>
          <w:rFonts w:ascii="Montserrat" w:eastAsia="Montserrat" w:hAnsi="Montserrat" w:cs="Montserrat"/>
        </w:rPr>
        <w:t xml:space="preserve"> unos y otros, pero sobre todo cómo aprender a convivir. </w:t>
      </w:r>
    </w:p>
    <w:p w14:paraId="39D1FE09" w14:textId="77777777" w:rsidR="004E1B8A" w:rsidRDefault="004E1B8A" w:rsidP="004E1B8A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B63010D" w14:textId="505DCEC3" w:rsidR="0019040C" w:rsidRDefault="00085EE2" w:rsidP="004E1B8A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4" w:anchor="page/60" w:history="1">
        <w:r w:rsidR="004E1B8A" w:rsidRPr="00ED783C">
          <w:rPr>
            <w:rStyle w:val="Hipervnculo"/>
            <w:rFonts w:ascii="Montserrat" w:eastAsia="Montserrat" w:hAnsi="Montserrat" w:cs="Montserrat"/>
          </w:rPr>
          <w:t>https://libros.conaliteg.gob.mx/20/P1FCA.htm?#page/60</w:t>
        </w:r>
      </w:hyperlink>
    </w:p>
    <w:p w14:paraId="25F8227F" w14:textId="77777777" w:rsidR="004E1B8A" w:rsidRPr="00556040" w:rsidRDefault="004E1B8A" w:rsidP="004E1B8A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2C4717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7C988CA" wp14:editId="718A2012">
            <wp:extent cx="2428875" cy="4000500"/>
            <wp:effectExtent l="0" t="0" r="9525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546" cy="400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6040">
        <w:rPr>
          <w:rFonts w:ascii="Montserrat" w:eastAsia="Montserrat" w:hAnsi="Montserrat" w:cs="Montserrat"/>
        </w:rPr>
        <w:t xml:space="preserve"> </w:t>
      </w: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036D04A" wp14:editId="5541CCBC">
            <wp:extent cx="2628900" cy="401955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406" cy="402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FEF09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171F029" w14:textId="518B9106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hí dice Convivimos en paz. Reconozco las diferencias. </w:t>
      </w:r>
    </w:p>
    <w:p w14:paraId="2B170620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BA11" w14:textId="3B28B4FB" w:rsidR="0019040C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hora vamos a ver las imágenes que aparecen en la </w:t>
      </w:r>
      <w:r w:rsidR="00F90660" w:rsidRPr="00556040">
        <w:rPr>
          <w:rFonts w:ascii="Montserrat" w:eastAsia="Montserrat" w:hAnsi="Montserrat" w:cs="Montserrat"/>
        </w:rPr>
        <w:t>página.</w:t>
      </w:r>
      <w:r w:rsidR="00F2529C" w:rsidRPr="00556040">
        <w:rPr>
          <w:rFonts w:ascii="Montserrat" w:eastAsia="Montserrat" w:hAnsi="Montserrat" w:cs="Montserrat"/>
        </w:rPr>
        <w:t xml:space="preserve"> 61 </w:t>
      </w:r>
    </w:p>
    <w:p w14:paraId="23B3D662" w14:textId="77777777" w:rsidR="004E1B8A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B8D9BE" w14:textId="022E0955" w:rsidR="0019040C" w:rsidRPr="00556040" w:rsidRDefault="00085EE2" w:rsidP="004E1B8A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7" w:anchor="page/61" w:history="1">
        <w:r w:rsidR="004E1B8A" w:rsidRPr="00ED783C">
          <w:rPr>
            <w:rStyle w:val="Hipervnculo"/>
            <w:rFonts w:ascii="Montserrat" w:eastAsia="Montserrat" w:hAnsi="Montserrat" w:cs="Montserrat"/>
          </w:rPr>
          <w:t>https://libros.conaliteg.gob.mx/20/P1FCA.htm?#page/61</w:t>
        </w:r>
      </w:hyperlink>
    </w:p>
    <w:p w14:paraId="23863760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D938A3F" wp14:editId="5141E776">
            <wp:extent cx="2705100" cy="3133725"/>
            <wp:effectExtent l="0" t="0" r="0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619" cy="3134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7202F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6AA1C2" w14:textId="1095222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n la imagen 1 dice: Camila y Juan quieren usar el mismo juguete. </w:t>
      </w:r>
    </w:p>
    <w:p w14:paraId="38CC84E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2EA95" w14:textId="444AD342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De qué manera se podría solucionar este problema?</w:t>
      </w:r>
    </w:p>
    <w:p w14:paraId="4C6D594B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F46B0" w14:textId="19D2F0D2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l vez uno de ellos podría utilizar otro juguete. </w:t>
      </w:r>
    </w:p>
    <w:p w14:paraId="32B7C8D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9FF5EE" w14:textId="06931FB3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</w:t>
      </w:r>
      <w:r w:rsidR="00F2529C" w:rsidRPr="00556040">
        <w:rPr>
          <w:rFonts w:ascii="Montserrat" w:eastAsia="Montserrat" w:hAnsi="Montserrat" w:cs="Montserrat"/>
        </w:rPr>
        <w:t>ero existirá otra manera de resolverlo?</w:t>
      </w:r>
    </w:p>
    <w:p w14:paraId="46AA9CE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5223E9" w14:textId="2899A76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mbién podría ser por turnos, un momento uno y otro momento otro. </w:t>
      </w:r>
    </w:p>
    <w:p w14:paraId="3C07398C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03ADF9" w14:textId="5533D318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F2529C" w:rsidRPr="00556040">
        <w:rPr>
          <w:rFonts w:ascii="Montserrat" w:eastAsia="Montserrat" w:hAnsi="Montserrat" w:cs="Montserrat"/>
        </w:rPr>
        <w:t xml:space="preserve">ué </w:t>
      </w:r>
      <w:r w:rsidR="00F90660" w:rsidRPr="00556040">
        <w:rPr>
          <w:rFonts w:ascii="Montserrat" w:eastAsia="Montserrat" w:hAnsi="Montserrat" w:cs="Montserrat"/>
        </w:rPr>
        <w:t>te</w:t>
      </w:r>
      <w:r w:rsidR="00F2529C" w:rsidRPr="00556040">
        <w:rPr>
          <w:rFonts w:ascii="Montserrat" w:eastAsia="Montserrat" w:hAnsi="Montserrat" w:cs="Montserrat"/>
        </w:rPr>
        <w:t xml:space="preserve"> parece si resolvemos una más? </w:t>
      </w:r>
    </w:p>
    <w:p w14:paraId="1D361EC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483CF8" w14:textId="40361AF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La siguiente imagen dice: Para el convivio de la escuela Daniela propuso comer jícamas con sal y limón. Ximena sugirió ensalada de frutas. </w:t>
      </w:r>
    </w:p>
    <w:p w14:paraId="5A4CB08C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667A47" w14:textId="4FAB3D3A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Qué podrías hacer para tomar una decisión?</w:t>
      </w:r>
    </w:p>
    <w:p w14:paraId="6B6DF49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C6BC3" w14:textId="281936F9" w:rsidR="0019040C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</w:t>
      </w:r>
      <w:r w:rsidR="00F2529C" w:rsidRPr="00556040">
        <w:rPr>
          <w:rFonts w:ascii="Montserrat" w:eastAsia="Montserrat" w:hAnsi="Montserrat" w:cs="Montserrat"/>
        </w:rPr>
        <w:t>odrían hacer lo mismo hi</w:t>
      </w:r>
      <w:r w:rsidRPr="00556040">
        <w:rPr>
          <w:rFonts w:ascii="Montserrat" w:eastAsia="Montserrat" w:hAnsi="Montserrat" w:cs="Montserrat"/>
        </w:rPr>
        <w:t>zo</w:t>
      </w:r>
      <w:r w:rsidR="00F2529C" w:rsidRPr="00556040">
        <w:rPr>
          <w:rFonts w:ascii="Montserrat" w:eastAsia="Montserrat" w:hAnsi="Montserrat" w:cs="Montserrat"/>
        </w:rPr>
        <w:t xml:space="preserve"> </w:t>
      </w:r>
      <w:r w:rsidRPr="00556040">
        <w:rPr>
          <w:rFonts w:ascii="Montserrat" w:eastAsia="Montserrat" w:hAnsi="Montserrat" w:cs="Montserrat"/>
        </w:rPr>
        <w:t xml:space="preserve">la </w:t>
      </w:r>
      <w:r w:rsidR="00F2529C" w:rsidRPr="00556040">
        <w:rPr>
          <w:rFonts w:ascii="Montserrat" w:eastAsia="Montserrat" w:hAnsi="Montserrat" w:cs="Montserrat"/>
        </w:rPr>
        <w:t xml:space="preserve">familia y realizar una votación. </w:t>
      </w:r>
    </w:p>
    <w:p w14:paraId="32CF193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082DAC" w14:textId="3C320E96" w:rsidR="0019040C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a </w:t>
      </w:r>
      <w:r w:rsidR="00F2529C" w:rsidRPr="00556040">
        <w:rPr>
          <w:rFonts w:ascii="Montserrat" w:eastAsia="Montserrat" w:hAnsi="Montserrat" w:cs="Montserrat"/>
        </w:rPr>
        <w:t xml:space="preserve">idea seguramente les ayudará a decidir. </w:t>
      </w:r>
    </w:p>
    <w:p w14:paraId="2C2EB488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DB8F4" w14:textId="138EC59C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Lo que p</w:t>
      </w:r>
      <w:r w:rsidR="00F90660" w:rsidRPr="00556040">
        <w:rPr>
          <w:rFonts w:ascii="Montserrat" w:eastAsia="Montserrat" w:hAnsi="Montserrat" w:cs="Montserrat"/>
        </w:rPr>
        <w:t>uedes observar</w:t>
      </w:r>
      <w:r w:rsidRPr="00556040">
        <w:rPr>
          <w:rFonts w:ascii="Montserrat" w:eastAsia="Montserrat" w:hAnsi="Montserrat" w:cs="Montserrat"/>
        </w:rPr>
        <w:t xml:space="preserve"> es que, la convivencia es aprender a relaciona</w:t>
      </w:r>
      <w:r w:rsidR="00F90660" w:rsidRPr="00556040">
        <w:rPr>
          <w:rFonts w:ascii="Montserrat" w:eastAsia="Montserrat" w:hAnsi="Montserrat" w:cs="Montserrat"/>
        </w:rPr>
        <w:t>rte</w:t>
      </w:r>
      <w:r w:rsidRPr="00556040">
        <w:rPr>
          <w:rFonts w:ascii="Montserrat" w:eastAsia="Montserrat" w:hAnsi="Montserrat" w:cs="Montserrat"/>
        </w:rPr>
        <w:t xml:space="preserve"> con las y los demás, se trata de expresar </w:t>
      </w:r>
      <w:r w:rsidR="00F90660" w:rsidRPr="00556040">
        <w:rPr>
          <w:rFonts w:ascii="Montserrat" w:eastAsia="Montserrat" w:hAnsi="Montserrat" w:cs="Montserrat"/>
        </w:rPr>
        <w:t>tus</w:t>
      </w:r>
      <w:r w:rsidRPr="00556040">
        <w:rPr>
          <w:rFonts w:ascii="Montserrat" w:eastAsia="Montserrat" w:hAnsi="Montserrat" w:cs="Montserrat"/>
        </w:rPr>
        <w:t xml:space="preserve"> ideas y </w:t>
      </w:r>
      <w:r w:rsidR="00F90660" w:rsidRPr="00556040">
        <w:rPr>
          <w:rFonts w:ascii="Montserrat" w:eastAsia="Montserrat" w:hAnsi="Montserrat" w:cs="Montserrat"/>
        </w:rPr>
        <w:t>gustos,</w:t>
      </w:r>
      <w:r w:rsidRPr="00556040">
        <w:rPr>
          <w:rFonts w:ascii="Montserrat" w:eastAsia="Montserrat" w:hAnsi="Montserrat" w:cs="Montserrat"/>
        </w:rPr>
        <w:t xml:space="preserve"> aunque estos sean diferentes a los de otras y otros, pero siempre basánd</w:t>
      </w:r>
      <w:r w:rsidR="00F90660" w:rsidRPr="00556040">
        <w:rPr>
          <w:rFonts w:ascii="Montserrat" w:eastAsia="Montserrat" w:hAnsi="Montserrat" w:cs="Montserrat"/>
        </w:rPr>
        <w:t>ote</w:t>
      </w:r>
      <w:r w:rsidRPr="00556040">
        <w:rPr>
          <w:rFonts w:ascii="Montserrat" w:eastAsia="Montserrat" w:hAnsi="Montserrat" w:cs="Montserrat"/>
        </w:rPr>
        <w:t xml:space="preserve"> en el respeto. </w:t>
      </w:r>
    </w:p>
    <w:p w14:paraId="6A4D22C8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3C5110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ara que este tema te quede más claro puedes observar el siguiente video. </w:t>
      </w:r>
    </w:p>
    <w:p w14:paraId="20FE96B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81A3B" w14:textId="4FA1A18A" w:rsidR="0019040C" w:rsidRPr="00556040" w:rsidRDefault="00F2529C" w:rsidP="00556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</w:rPr>
        <w:t>Creciendo juntos, respeto por las diferencias</w:t>
      </w:r>
      <w:r w:rsidR="00E67BCE" w:rsidRPr="00556040">
        <w:rPr>
          <w:rFonts w:ascii="Montserrat" w:eastAsia="Montserrat" w:hAnsi="Montserrat" w:cs="Montserrat"/>
          <w:b/>
        </w:rPr>
        <w:t>.</w:t>
      </w:r>
    </w:p>
    <w:p w14:paraId="20433508" w14:textId="77777777" w:rsidR="0019040C" w:rsidRPr="00556040" w:rsidRDefault="00085EE2" w:rsidP="00556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https://www.y</w:t>
        </w:r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o</w:t>
        </w:r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utube.com/watch?v=8abX4wwOM5A</w:t>
        </w:r>
      </w:hyperlink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4D564773" w14:textId="77777777" w:rsidR="0019040C" w:rsidRPr="00556040" w:rsidRDefault="0019040C" w:rsidP="00556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1FFF4ED" w14:textId="2A8DEEB9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Te gustó el video? Recuerda que conocer, respetar y valorar las ideas y gustos de cada persona </w:t>
      </w:r>
      <w:r w:rsidR="00E67BCE" w:rsidRPr="00556040">
        <w:rPr>
          <w:rFonts w:ascii="Montserrat" w:eastAsia="Montserrat" w:hAnsi="Montserrat" w:cs="Montserrat"/>
        </w:rPr>
        <w:t>te</w:t>
      </w:r>
      <w:r w:rsidRPr="00556040">
        <w:rPr>
          <w:rFonts w:ascii="Montserrat" w:eastAsia="Montserrat" w:hAnsi="Montserrat" w:cs="Montserrat"/>
        </w:rPr>
        <w:t xml:space="preserve"> ayuda a convivir. </w:t>
      </w:r>
    </w:p>
    <w:p w14:paraId="5363DC0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FCA74D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uede que a veces sientas que los adultos no quieren conocer las ideas de las niñas y los niños, no escuchen tus ideas o lo que sientes.  </w:t>
      </w:r>
    </w:p>
    <w:p w14:paraId="4FAB0CA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10B6FB" w14:textId="4CFEF69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Y es cierto, que a veces pasa, pero tal como lo has visto, todas y todos, no importa la edad, ni el tamaño, ni si es niña o niño, o si tiene alguna discapacidad o cualquier otra diferenci</w:t>
      </w:r>
      <w:r w:rsidR="00920755">
        <w:rPr>
          <w:rFonts w:ascii="Montserrat" w:eastAsia="Montserrat" w:hAnsi="Montserrat" w:cs="Montserrat"/>
        </w:rPr>
        <w:t xml:space="preserve">a. </w:t>
      </w:r>
      <w:r w:rsidRPr="00556040">
        <w:rPr>
          <w:rFonts w:ascii="Montserrat" w:eastAsia="Montserrat" w:hAnsi="Montserrat" w:cs="Montserrat"/>
        </w:rPr>
        <w:t>Todas y todos t</w:t>
      </w:r>
      <w:r w:rsidR="00920755">
        <w:rPr>
          <w:rFonts w:ascii="Montserrat" w:eastAsia="Montserrat" w:hAnsi="Montserrat" w:cs="Montserrat"/>
        </w:rPr>
        <w:t>ienen</w:t>
      </w:r>
      <w:r w:rsidRPr="00556040">
        <w:rPr>
          <w:rFonts w:ascii="Montserrat" w:eastAsia="Montserrat" w:hAnsi="Montserrat" w:cs="Montserrat"/>
        </w:rPr>
        <w:t xml:space="preserve"> derecho a ser escuchados y a decir lo que p</w:t>
      </w:r>
      <w:r w:rsidR="00920755">
        <w:rPr>
          <w:rFonts w:ascii="Montserrat" w:eastAsia="Montserrat" w:hAnsi="Montserrat" w:cs="Montserrat"/>
        </w:rPr>
        <w:t>iensan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4C48BF5B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E1EFC9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Y recuerda, eso también quiere decir que debes escuchar a las y los demás. Las cosas no se aprenden de la noche a la mañana, pero si hay que ponerlas en práctica todos los días. </w:t>
      </w:r>
    </w:p>
    <w:p w14:paraId="7FB8B0C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63D747" w14:textId="6F132A91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Qué te parece si para finalizar este tema cantas la siguiente canción?</w:t>
      </w:r>
      <w:r w:rsidR="00E67BCE" w:rsidRPr="00556040">
        <w:rPr>
          <w:rFonts w:ascii="Montserrat" w:eastAsia="Montserrat" w:hAnsi="Montserrat" w:cs="Montserrat"/>
        </w:rPr>
        <w:t xml:space="preserve"> Ponle ritmo de rap para que sea </w:t>
      </w:r>
      <w:r w:rsidR="00105D14" w:rsidRPr="00556040">
        <w:rPr>
          <w:rFonts w:ascii="Montserrat" w:eastAsia="Montserrat" w:hAnsi="Montserrat" w:cs="Montserrat"/>
        </w:rPr>
        <w:t>más</w:t>
      </w:r>
      <w:r w:rsidR="00E67BCE" w:rsidRPr="00556040">
        <w:rPr>
          <w:rFonts w:ascii="Montserrat" w:eastAsia="Montserrat" w:hAnsi="Montserrat" w:cs="Montserrat"/>
        </w:rPr>
        <w:t xml:space="preserve"> interesante o el ritmo que </w:t>
      </w:r>
      <w:r w:rsidR="00920755" w:rsidRPr="00556040">
        <w:rPr>
          <w:rFonts w:ascii="Montserrat" w:eastAsia="Montserrat" w:hAnsi="Montserrat" w:cs="Montserrat"/>
        </w:rPr>
        <w:t>tú</w:t>
      </w:r>
      <w:r w:rsidR="00E67BCE" w:rsidRPr="00556040">
        <w:rPr>
          <w:rFonts w:ascii="Montserrat" w:eastAsia="Montserrat" w:hAnsi="Montserrat" w:cs="Montserrat"/>
        </w:rPr>
        <w:t xml:space="preserve"> quieras:</w:t>
      </w:r>
    </w:p>
    <w:p w14:paraId="7046B62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C6DDA4" w14:textId="77777777" w:rsidR="0019040C" w:rsidRPr="00556040" w:rsidRDefault="00F2529C" w:rsidP="00556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</w:rPr>
        <w:t xml:space="preserve">Todos somos diferentes. </w:t>
      </w:r>
    </w:p>
    <w:p w14:paraId="5F31D6EF" w14:textId="46F0DB79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8DABF42" w14:textId="5F4974CE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lastRenderedPageBreak/>
        <w:t>RAP CAROLA</w:t>
      </w:r>
    </w:p>
    <w:p w14:paraId="2012FE2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AE81C19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y Carola y yo decido</w:t>
      </w:r>
    </w:p>
    <w:p w14:paraId="758AABBE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mi peinado es divertido</w:t>
      </w:r>
    </w:p>
    <w:p w14:paraId="63EB8ED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las canciones que yo canto</w:t>
      </w:r>
    </w:p>
    <w:p w14:paraId="5ED46B0E" w14:textId="6BC44AD9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no provocan desencanto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161BEFD3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48CC2F2B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mos todos diferentes</w:t>
      </w:r>
    </w:p>
    <w:p w14:paraId="5C3A6354" w14:textId="19C49B94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ro iguales en derechos</w:t>
      </w:r>
    </w:p>
    <w:p w14:paraId="47017E22" w14:textId="2401417F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a</w:t>
      </w:r>
      <w:r w:rsidR="00E67BCE" w:rsidRPr="00556040">
        <w:rPr>
          <w:rFonts w:ascii="Montserrat" w:eastAsia="Montserrat" w:hAnsi="Montserrat" w:cs="Montserrat"/>
          <w:bCs/>
          <w:i/>
          <w:iCs/>
        </w:rPr>
        <w:t>unque algunos tengan dientes</w:t>
      </w:r>
    </w:p>
    <w:p w14:paraId="21209EBB" w14:textId="585E696B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 xml:space="preserve">y 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tros los tengan bien chuecos</w:t>
      </w:r>
    </w:p>
    <w:p w14:paraId="52E870ED" w14:textId="0C3EEAD6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r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spetar las diferencias</w:t>
      </w:r>
    </w:p>
    <w:p w14:paraId="3A4107F1" w14:textId="5A13B51A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n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s permite identidad</w:t>
      </w:r>
    </w:p>
    <w:p w14:paraId="6BDA8C34" w14:textId="6BD3987C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e</w:t>
      </w:r>
      <w:r w:rsidR="00E67BCE" w:rsidRPr="00556040">
        <w:rPr>
          <w:rFonts w:ascii="Montserrat" w:eastAsia="Montserrat" w:hAnsi="Montserrat" w:cs="Montserrat"/>
          <w:bCs/>
          <w:i/>
          <w:iCs/>
        </w:rPr>
        <w:t>n todas las convivencias</w:t>
      </w:r>
    </w:p>
    <w:p w14:paraId="3A41970F" w14:textId="2F8DACCE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Viva la diversidad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014CF125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7FCBD1F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Todos somos especiales</w:t>
      </w:r>
    </w:p>
    <w:p w14:paraId="49439D92" w14:textId="008569D6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d</w:t>
      </w:r>
      <w:r w:rsidR="00E67BCE" w:rsidRPr="00556040">
        <w:rPr>
          <w:rFonts w:ascii="Montserrat" w:eastAsia="Montserrat" w:hAnsi="Montserrat" w:cs="Montserrat"/>
          <w:bCs/>
          <w:i/>
          <w:iCs/>
        </w:rPr>
        <w:t>iferencias son normales</w:t>
      </w:r>
    </w:p>
    <w:p w14:paraId="4200B425" w14:textId="46F5D06B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altos, flacos, chaparritos,</w:t>
      </w:r>
    </w:p>
    <w:p w14:paraId="300BBB92" w14:textId="1939F995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morenos, también güeritos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4D27987F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03120C6B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i tu opinas diferente</w:t>
      </w:r>
    </w:p>
    <w:p w14:paraId="667314E6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yo no me voy a enojar</w:t>
      </w:r>
    </w:p>
    <w:p w14:paraId="67F5A5F4" w14:textId="6548045F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rque estás en tu derecho</w:t>
      </w:r>
    </w:p>
    <w:p w14:paraId="55EC6FC9" w14:textId="6085D7B0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lo voy a respetar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6A894C4E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04147D2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mos todos diferentes</w:t>
      </w:r>
    </w:p>
    <w:p w14:paraId="536D03F4" w14:textId="6241BD9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ro iguales en derechos</w:t>
      </w:r>
    </w:p>
    <w:p w14:paraId="183D781E" w14:textId="58592BAB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a</w:t>
      </w:r>
      <w:r w:rsidR="00E67BCE" w:rsidRPr="00556040">
        <w:rPr>
          <w:rFonts w:ascii="Montserrat" w:eastAsia="Montserrat" w:hAnsi="Montserrat" w:cs="Montserrat"/>
          <w:bCs/>
          <w:i/>
          <w:iCs/>
        </w:rPr>
        <w:t>unque algunos tengan dientes</w:t>
      </w:r>
    </w:p>
    <w:p w14:paraId="0935CD86" w14:textId="431C132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otros los tengan bien chuecos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701A511D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CA6B1A8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i tu opinas diferente</w:t>
      </w:r>
    </w:p>
    <w:p w14:paraId="61FA5811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yo no me voy a enojar</w:t>
      </w:r>
    </w:p>
    <w:p w14:paraId="5C115C71" w14:textId="30FBB358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rque estás en tu derecho</w:t>
      </w:r>
    </w:p>
    <w:p w14:paraId="7E3829F5" w14:textId="6BDB652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lo voy a respetar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3548B365" w14:textId="4116F05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2778240" w14:textId="1B5D3C3C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ara recordar lo que has visto en esta sesión</w:t>
      </w:r>
      <w:r w:rsidR="003678F9">
        <w:rPr>
          <w:rFonts w:ascii="Montserrat" w:eastAsia="Montserrat" w:hAnsi="Montserrat" w:cs="Montserrat"/>
          <w:bCs/>
        </w:rPr>
        <w:t>, ¿P</w:t>
      </w:r>
      <w:r w:rsidRPr="00556040">
        <w:rPr>
          <w:rFonts w:ascii="Montserrat" w:eastAsia="Montserrat" w:hAnsi="Montserrat" w:cs="Montserrat"/>
          <w:bCs/>
        </w:rPr>
        <w:t>or qué es importante respetar nuestras diferencias?</w:t>
      </w:r>
    </w:p>
    <w:p w14:paraId="3DCC72E5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280F6B30" w14:textId="448B3CED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rimero porque ya viste que todos son diferentes, por el tono de piel, la ropa, tus habilidades, tus ideas.</w:t>
      </w:r>
    </w:p>
    <w:p w14:paraId="76B218D4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360CE26" w14:textId="0A7A6510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 xml:space="preserve">Por ejemplo, aunque tu hermano o hermana y tú no </w:t>
      </w:r>
      <w:r w:rsidR="00556040" w:rsidRPr="00556040">
        <w:rPr>
          <w:rFonts w:ascii="Montserrat" w:eastAsia="Montserrat" w:hAnsi="Montserrat" w:cs="Montserrat"/>
          <w:bCs/>
        </w:rPr>
        <w:t xml:space="preserve">se </w:t>
      </w:r>
      <w:r w:rsidRPr="00556040">
        <w:rPr>
          <w:rFonts w:ascii="Montserrat" w:eastAsia="Montserrat" w:hAnsi="Montserrat" w:cs="Montserrat"/>
          <w:bCs/>
        </w:rPr>
        <w:t>parece</w:t>
      </w:r>
      <w:r w:rsidR="00556040" w:rsidRPr="00556040">
        <w:rPr>
          <w:rFonts w:ascii="Montserrat" w:eastAsia="Montserrat" w:hAnsi="Montserrat" w:cs="Montserrat"/>
          <w:bCs/>
        </w:rPr>
        <w:t>n</w:t>
      </w:r>
      <w:r w:rsidRPr="00556040">
        <w:rPr>
          <w:rFonts w:ascii="Montserrat" w:eastAsia="Montserrat" w:hAnsi="Montserrat" w:cs="Montserrat"/>
          <w:bCs/>
        </w:rPr>
        <w:t xml:space="preserve"> mucho por fuera, p</w:t>
      </w:r>
      <w:r w:rsidR="00556040" w:rsidRPr="00556040">
        <w:rPr>
          <w:rFonts w:ascii="Montserrat" w:eastAsia="Montserrat" w:hAnsi="Montserrat" w:cs="Montserrat"/>
          <w:bCs/>
        </w:rPr>
        <w:t>iensan</w:t>
      </w:r>
      <w:r w:rsidRPr="00556040">
        <w:rPr>
          <w:rFonts w:ascii="Montserrat" w:eastAsia="Montserrat" w:hAnsi="Montserrat" w:cs="Montserrat"/>
          <w:bCs/>
        </w:rPr>
        <w:t xml:space="preserve"> muy distinto y </w:t>
      </w:r>
      <w:r w:rsidR="00556040" w:rsidRPr="00556040">
        <w:rPr>
          <w:rFonts w:ascii="Montserrat" w:eastAsia="Montserrat" w:hAnsi="Montserrat" w:cs="Montserrat"/>
          <w:bCs/>
        </w:rPr>
        <w:t xml:space="preserve">te </w:t>
      </w:r>
      <w:r w:rsidRPr="00556040">
        <w:rPr>
          <w:rFonts w:ascii="Montserrat" w:eastAsia="Montserrat" w:hAnsi="Montserrat" w:cs="Montserrat"/>
          <w:bCs/>
        </w:rPr>
        <w:t xml:space="preserve">gustan distintas cosas. </w:t>
      </w:r>
    </w:p>
    <w:p w14:paraId="43D170DB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4E34E5C" w14:textId="28BE2D44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También aprendi</w:t>
      </w:r>
      <w:r w:rsidR="00556040" w:rsidRPr="00556040">
        <w:rPr>
          <w:rFonts w:ascii="Montserrat" w:eastAsia="Montserrat" w:hAnsi="Montserrat" w:cs="Montserrat"/>
          <w:bCs/>
        </w:rPr>
        <w:t>ste</w:t>
      </w:r>
      <w:r w:rsidRPr="00556040">
        <w:rPr>
          <w:rFonts w:ascii="Montserrat" w:eastAsia="Montserrat" w:hAnsi="Montserrat" w:cs="Montserrat"/>
          <w:bCs/>
        </w:rPr>
        <w:t xml:space="preserve"> que todos t</w:t>
      </w:r>
      <w:r w:rsidR="00556040" w:rsidRPr="00556040">
        <w:rPr>
          <w:rFonts w:ascii="Montserrat" w:eastAsia="Montserrat" w:hAnsi="Montserrat" w:cs="Montserrat"/>
          <w:bCs/>
        </w:rPr>
        <w:t>ienen</w:t>
      </w:r>
      <w:r w:rsidRPr="00556040">
        <w:rPr>
          <w:rFonts w:ascii="Montserrat" w:eastAsia="Montserrat" w:hAnsi="Montserrat" w:cs="Montserrat"/>
          <w:bCs/>
        </w:rPr>
        <w:t xml:space="preserve"> derecho a ser, pensar y sentir diferente. </w:t>
      </w:r>
    </w:p>
    <w:p w14:paraId="2F42003B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20FA4FD" w14:textId="37E48A03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Y que las diferencias ¡</w:t>
      </w:r>
      <w:r w:rsidR="003678F9">
        <w:rPr>
          <w:rFonts w:ascii="Montserrat" w:eastAsia="Montserrat" w:hAnsi="Montserrat" w:cs="Montserrat"/>
          <w:bCs/>
        </w:rPr>
        <w:t>T</w:t>
      </w:r>
      <w:r w:rsidR="00556040" w:rsidRPr="00556040">
        <w:rPr>
          <w:rFonts w:ascii="Montserrat" w:eastAsia="Montserrat" w:hAnsi="Montserrat" w:cs="Montserrat"/>
          <w:bCs/>
        </w:rPr>
        <w:t>e</w:t>
      </w:r>
      <w:r w:rsidRPr="00556040">
        <w:rPr>
          <w:rFonts w:ascii="Montserrat" w:eastAsia="Montserrat" w:hAnsi="Montserrat" w:cs="Montserrat"/>
          <w:bCs/>
        </w:rPr>
        <w:t xml:space="preserve"> permiten identidad! </w:t>
      </w:r>
    </w:p>
    <w:p w14:paraId="3AC900CA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301A34" w14:textId="0F9235CA" w:rsidR="00E67BCE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</w:t>
      </w:r>
      <w:r w:rsidR="00E67BCE" w:rsidRPr="00556040">
        <w:rPr>
          <w:rFonts w:ascii="Montserrat" w:eastAsia="Montserrat" w:hAnsi="Montserrat" w:cs="Montserrat"/>
          <w:bCs/>
        </w:rPr>
        <w:t>demás, cuando logras poner</w:t>
      </w:r>
      <w:r w:rsidR="00556040" w:rsidRPr="00556040">
        <w:rPr>
          <w:rFonts w:ascii="Montserrat" w:eastAsia="Montserrat" w:hAnsi="Montserrat" w:cs="Montserrat"/>
          <w:bCs/>
        </w:rPr>
        <w:t>te</w:t>
      </w:r>
      <w:r w:rsidR="00E67BCE" w:rsidRPr="00556040">
        <w:rPr>
          <w:rFonts w:ascii="Montserrat" w:eastAsia="Montserrat" w:hAnsi="Montserrat" w:cs="Montserrat"/>
          <w:bCs/>
        </w:rPr>
        <w:t xml:space="preserve"> de acuerdo y las diferentes maneras de ser, pensar, actuar, se respetan, entonces p</w:t>
      </w:r>
      <w:r w:rsidR="00556040" w:rsidRPr="00556040">
        <w:rPr>
          <w:rFonts w:ascii="Montserrat" w:eastAsia="Montserrat" w:hAnsi="Montserrat" w:cs="Montserrat"/>
          <w:bCs/>
        </w:rPr>
        <w:t>uedes</w:t>
      </w:r>
      <w:r w:rsidR="00E67BCE" w:rsidRPr="00556040">
        <w:rPr>
          <w:rFonts w:ascii="Montserrat" w:eastAsia="Montserrat" w:hAnsi="Montserrat" w:cs="Montserrat"/>
          <w:bCs/>
        </w:rPr>
        <w:t xml:space="preserve"> convivir mejor, tal como pasó </w:t>
      </w:r>
      <w:r w:rsidR="00556040" w:rsidRPr="00556040">
        <w:rPr>
          <w:rFonts w:ascii="Montserrat" w:eastAsia="Montserrat" w:hAnsi="Montserrat" w:cs="Montserrat"/>
          <w:bCs/>
        </w:rPr>
        <w:t>con la canción</w:t>
      </w:r>
      <w:r w:rsidR="00E67BCE" w:rsidRPr="00556040">
        <w:rPr>
          <w:rFonts w:ascii="Montserrat" w:eastAsia="Montserrat" w:hAnsi="Montserrat" w:cs="Montserrat"/>
          <w:bCs/>
        </w:rPr>
        <w:t xml:space="preserve">. </w:t>
      </w:r>
    </w:p>
    <w:p w14:paraId="53B45764" w14:textId="77777777" w:rsidR="00556040" w:rsidRPr="00556040" w:rsidRDefault="00556040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BB1D40" w14:textId="5F1AA86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 xml:space="preserve">Bueno, entonces, para respetar las diferencias y convivir todos los días con </w:t>
      </w:r>
      <w:r w:rsidR="00556040" w:rsidRPr="00556040">
        <w:rPr>
          <w:rFonts w:ascii="Montserrat" w:eastAsia="Montserrat" w:hAnsi="Montserrat" w:cs="Montserrat"/>
          <w:bCs/>
        </w:rPr>
        <w:t>tus</w:t>
      </w:r>
      <w:r w:rsidRPr="00556040">
        <w:rPr>
          <w:rFonts w:ascii="Montserrat" w:eastAsia="Montserrat" w:hAnsi="Montserrat" w:cs="Montserrat"/>
          <w:bCs/>
        </w:rPr>
        <w:t xml:space="preserve"> papás, o hermanos, o vecinos o compañera y compañeros de la escuela</w:t>
      </w:r>
      <w:r w:rsidR="00556040" w:rsidRPr="00556040">
        <w:rPr>
          <w:rFonts w:ascii="Montserrat" w:eastAsia="Montserrat" w:hAnsi="Montserrat" w:cs="Montserrat"/>
          <w:bCs/>
        </w:rPr>
        <w:t xml:space="preserve">, </w:t>
      </w:r>
      <w:r w:rsidRPr="00556040">
        <w:rPr>
          <w:rFonts w:ascii="Montserrat" w:eastAsia="Montserrat" w:hAnsi="Montserrat" w:cs="Montserrat"/>
          <w:bCs/>
        </w:rPr>
        <w:t xml:space="preserve">una cosa importante es escuchar las ideas de los demás y luego decir lo que </w:t>
      </w:r>
      <w:r w:rsidR="00556040" w:rsidRPr="00556040">
        <w:rPr>
          <w:rFonts w:ascii="Montserrat" w:eastAsia="Montserrat" w:hAnsi="Montserrat" w:cs="Montserrat"/>
          <w:bCs/>
        </w:rPr>
        <w:t>tú</w:t>
      </w:r>
      <w:r w:rsidRPr="00556040">
        <w:rPr>
          <w:rFonts w:ascii="Montserrat" w:eastAsia="Montserrat" w:hAnsi="Montserrat" w:cs="Montserrat"/>
          <w:bCs/>
        </w:rPr>
        <w:t xml:space="preserve"> pien</w:t>
      </w:r>
      <w:r w:rsidR="00556040" w:rsidRPr="00556040">
        <w:rPr>
          <w:rFonts w:ascii="Montserrat" w:eastAsia="Montserrat" w:hAnsi="Montserrat" w:cs="Montserrat"/>
          <w:bCs/>
        </w:rPr>
        <w:t>sas</w:t>
      </w:r>
      <w:r w:rsidRPr="00556040">
        <w:rPr>
          <w:rFonts w:ascii="Montserrat" w:eastAsia="Montserrat" w:hAnsi="Montserrat" w:cs="Montserrat"/>
          <w:bCs/>
        </w:rPr>
        <w:t>.</w:t>
      </w:r>
    </w:p>
    <w:p w14:paraId="585E09F9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6F31DE" w14:textId="4FDB1BAE" w:rsidR="00E67BCE" w:rsidRPr="00556040" w:rsidRDefault="00556040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T</w:t>
      </w:r>
      <w:r w:rsidR="00E67BCE" w:rsidRPr="00556040">
        <w:rPr>
          <w:rFonts w:ascii="Montserrat" w:eastAsia="Montserrat" w:hAnsi="Montserrat" w:cs="Montserrat"/>
          <w:bCs/>
        </w:rPr>
        <w:t>ambién es importante poner</w:t>
      </w:r>
      <w:r w:rsidRPr="00556040">
        <w:rPr>
          <w:rFonts w:ascii="Montserrat" w:eastAsia="Montserrat" w:hAnsi="Montserrat" w:cs="Montserrat"/>
          <w:bCs/>
        </w:rPr>
        <w:t>te</w:t>
      </w:r>
      <w:r w:rsidR="00E67BCE" w:rsidRPr="00556040">
        <w:rPr>
          <w:rFonts w:ascii="Montserrat" w:eastAsia="Montserrat" w:hAnsi="Montserrat" w:cs="Montserrat"/>
          <w:bCs/>
        </w:rPr>
        <w:t xml:space="preserve"> de acuerdo, hablar y escuchar sin enojarse y decidir.  </w:t>
      </w:r>
    </w:p>
    <w:p w14:paraId="083F16B5" w14:textId="7756C88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758251B" w14:textId="100A4C6B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ues son dos acciones que p</w:t>
      </w:r>
      <w:r w:rsidR="00556040" w:rsidRPr="00556040">
        <w:rPr>
          <w:rFonts w:ascii="Montserrat" w:eastAsia="Montserrat" w:hAnsi="Montserrat" w:cs="Montserrat"/>
          <w:bCs/>
        </w:rPr>
        <w:t>uedes</w:t>
      </w:r>
      <w:r w:rsidRPr="00556040">
        <w:rPr>
          <w:rFonts w:ascii="Montserrat" w:eastAsia="Montserrat" w:hAnsi="Montserrat" w:cs="Montserrat"/>
          <w:bCs/>
        </w:rPr>
        <w:t xml:space="preserve"> hacer para respetar las diferencias y al mismo tiempo aprender a convivir con los que </w:t>
      </w:r>
      <w:r w:rsidR="00556040" w:rsidRPr="00556040">
        <w:rPr>
          <w:rFonts w:ascii="Montserrat" w:eastAsia="Montserrat" w:hAnsi="Montserrat" w:cs="Montserrat"/>
          <w:bCs/>
        </w:rPr>
        <w:t>te</w:t>
      </w:r>
      <w:r w:rsidRPr="00556040">
        <w:rPr>
          <w:rFonts w:ascii="Montserrat" w:eastAsia="Montserrat" w:hAnsi="Montserrat" w:cs="Montserrat"/>
          <w:bCs/>
        </w:rPr>
        <w:t xml:space="preserve"> rodean.</w:t>
      </w:r>
    </w:p>
    <w:p w14:paraId="3767D1F9" w14:textId="77262D44" w:rsidR="00E67BCE" w:rsidRDefault="00E67BCE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EA39453" w14:textId="77777777" w:rsidR="003678F9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160F806B" w14:textId="128C8B71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6A0826">
        <w:rPr>
          <w:rFonts w:ascii="Montserrat" w:eastAsia="Montserrat" w:hAnsi="Montserrat" w:cs="Montserrat"/>
          <w:b/>
          <w:sz w:val="28"/>
          <w:szCs w:val="28"/>
        </w:rPr>
        <w:t>r</w:t>
      </w:r>
      <w:r w:rsidRPr="00556040">
        <w:rPr>
          <w:rFonts w:ascii="Montserrat" w:eastAsia="Montserrat" w:hAnsi="Montserrat" w:cs="Montserrat"/>
          <w:b/>
          <w:sz w:val="28"/>
          <w:szCs w:val="28"/>
        </w:rPr>
        <w:t>eto de</w:t>
      </w:r>
      <w:r w:rsidR="006A0826">
        <w:rPr>
          <w:rFonts w:ascii="Montserrat" w:eastAsia="Montserrat" w:hAnsi="Montserrat" w:cs="Montserrat"/>
          <w:b/>
          <w:sz w:val="28"/>
          <w:szCs w:val="28"/>
        </w:rPr>
        <w:t xml:space="preserve"> hoy</w:t>
      </w: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: </w:t>
      </w:r>
    </w:p>
    <w:p w14:paraId="6BBE4A6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A5BB0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 poner en práctica estas acciones en casa. </w:t>
      </w:r>
    </w:p>
    <w:p w14:paraId="2575D16F" w14:textId="33F05C20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B186F" w14:textId="347DE921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A0561E" w14:textId="6E1481C1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2C68C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759746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56040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6B393F61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E415C1C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5604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7C7758FD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4508D1A" w14:textId="77777777" w:rsidR="003678F9" w:rsidRDefault="003678F9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099DD24E" w14:textId="5D655A92" w:rsidR="0019040C" w:rsidRPr="00556040" w:rsidRDefault="00F2529C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0699BF80" w14:textId="7FBA4B1E" w:rsidR="0019040C" w:rsidRPr="003678F9" w:rsidRDefault="003678F9" w:rsidP="00556040">
      <w:pPr>
        <w:spacing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Lectura</w:t>
      </w:r>
    </w:p>
    <w:p w14:paraId="10819812" w14:textId="77777777" w:rsidR="00920755" w:rsidRPr="00556040" w:rsidRDefault="00920755" w:rsidP="00556040">
      <w:pPr>
        <w:spacing w:line="240" w:lineRule="auto"/>
        <w:rPr>
          <w:rFonts w:ascii="Montserrat" w:eastAsia="Montserrat" w:hAnsi="Montserrat" w:cs="Montserrat"/>
          <w:bCs/>
          <w:sz w:val="24"/>
          <w:szCs w:val="24"/>
        </w:rPr>
      </w:pPr>
    </w:p>
    <w:p w14:paraId="535437B6" w14:textId="77777777" w:rsidR="0019040C" w:rsidRPr="00556040" w:rsidRDefault="00F2529C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208EC3DC" wp14:editId="1FFC99EE">
            <wp:extent cx="2119313" cy="267557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267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21085" w14:textId="77777777" w:rsidR="0019040C" w:rsidRPr="00556040" w:rsidRDefault="00085EE2" w:rsidP="00556040">
      <w:pPr>
        <w:spacing w:line="240" w:lineRule="auto"/>
        <w:rPr>
          <w:rFonts w:ascii="Montserrat" w:eastAsia="Montserrat" w:hAnsi="Montserrat" w:cs="Montserrat"/>
        </w:rPr>
      </w:pPr>
      <w:hyperlink r:id="rId20"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https://libros.conaliteg.gob.mx/20/P1FCA.htm</w:t>
        </w:r>
      </w:hyperlink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1700709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0BAFC" w14:textId="723F580A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19040C" w:rsidRPr="0055604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AA8"/>
    <w:multiLevelType w:val="multilevel"/>
    <w:tmpl w:val="A8704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0C"/>
    <w:rsid w:val="00085EE2"/>
    <w:rsid w:val="00105D14"/>
    <w:rsid w:val="0019040C"/>
    <w:rsid w:val="002079AE"/>
    <w:rsid w:val="002534B5"/>
    <w:rsid w:val="003678F9"/>
    <w:rsid w:val="004E1B8A"/>
    <w:rsid w:val="00556040"/>
    <w:rsid w:val="006A0826"/>
    <w:rsid w:val="006F6155"/>
    <w:rsid w:val="00852F7F"/>
    <w:rsid w:val="00920755"/>
    <w:rsid w:val="00963371"/>
    <w:rsid w:val="00AA7947"/>
    <w:rsid w:val="00AE124C"/>
    <w:rsid w:val="00D2595E"/>
    <w:rsid w:val="00D8739A"/>
    <w:rsid w:val="00E10E3E"/>
    <w:rsid w:val="00E67BCE"/>
    <w:rsid w:val="00EC46B1"/>
    <w:rsid w:val="00F2529C"/>
    <w:rsid w:val="00F5361D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05CC"/>
  <w15:docId w15:val="{575B466B-3E03-4EAA-8E00-6D1A4AC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9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3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3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37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8abX4wwOM5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1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1FC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1FC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7246-3E37-4A23-8A86-A82395B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12-17T00:57:00Z</dcterms:created>
  <dcterms:modified xsi:type="dcterms:W3CDTF">2022-01-27T23:20:00Z</dcterms:modified>
</cp:coreProperties>
</file>